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8B9B1" w:rsidR="00E4321B" w:rsidRPr="00E4321B" w:rsidRDefault="00305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483695" w:rsidR="00DF4FD8" w:rsidRPr="00DF4FD8" w:rsidRDefault="00305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71747" w:rsidR="00DF4FD8" w:rsidRPr="0075070E" w:rsidRDefault="00305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1F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788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49F7EA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B4760F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E437EB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120E5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A5BA7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369F8D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D68F38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5671C4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217CF3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02CD52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2AD60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30BB2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F4A7A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3B3F0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DBD85D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939FBF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5971EC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E88194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273826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74915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46EBAF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95CF7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E7FEC8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43444A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DE51A2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3D8DD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16AD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7CD5BB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13CA12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9E7E16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57E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AEC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B59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4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E28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7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42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A9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16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DB9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1A546" w:rsidR="00DF0BAE" w:rsidRPr="0075070E" w:rsidRDefault="00305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7B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6B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E6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7E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FBA38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AC38E6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209188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160D5A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2EEEA5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641DB4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A1D1A1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7F81DB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D85B6A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AF92FA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23767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05B636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F2A8D9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C0E592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D0AC3C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5BB6B4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3A7B6D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D1D11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2C86C6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4F1D77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F007A9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7B2E49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B91A00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63BCEF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4E38B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FE8834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1F0C2D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490CBB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0169E7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28965B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A6D1A9" w:rsidR="00DF0BAE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5F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630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DE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47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FF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5B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C70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C2847" w:rsidR="00DF4FD8" w:rsidRPr="0075070E" w:rsidRDefault="00305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163FA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BBF26C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99AA21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3860D1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A1A80F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AF0083" w:rsidR="00DF4FD8" w:rsidRPr="00305665" w:rsidRDefault="00305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124FDE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C9167A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71AC59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D5A46B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347C92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65D4B1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4D7A68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7EA01F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DB0718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FF3103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AC9E95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C11829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1F9026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82F552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C201F8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95F27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31E92B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68A34B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70E903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0B78EE" w:rsidR="00DF4FD8" w:rsidRPr="00305665" w:rsidRDefault="00305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CE7511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97B26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EF490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0F57FE" w:rsidR="00DF4FD8" w:rsidRPr="004020EB" w:rsidRDefault="00305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AF9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07D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44D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50F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D1C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9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9A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C8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E3B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D6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0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9F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AE9F3" w:rsidR="00C54E9D" w:rsidRDefault="0030566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46C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39824" w:rsidR="00C54E9D" w:rsidRDefault="00305665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F98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BBB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487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F6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A1E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EB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2B0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D8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A6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3B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AB9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70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652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C9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6842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0566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2025 - Q2 Calendar</dc:title>
  <dc:subject/>
  <dc:creator>General Blue Corporation</dc:creator>
  <cp:keywords>United Arab Emirates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